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2 от 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4 от 18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1 от 13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1.03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6 от 06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7 от 24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5 от 25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